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lang w:eastAsia="ru-RU"/>
        </w:rPr>
      </w:pPr>
      <w:r w:rsidRPr="00E57CED">
        <w:rPr>
          <w:rFonts w:ascii="Times New Roman" w:eastAsiaTheme="majorEastAsia" w:hAnsi="Times New Roman" w:cs="Times New Roman"/>
          <w:b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97155</wp:posOffset>
            </wp:positionV>
            <wp:extent cx="1851660" cy="108394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83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32651">
        <w:rPr>
          <w:rFonts w:ascii="Times New Roman" w:hAnsi="Times New Roman" w:cs="Times New Roman"/>
          <w:b/>
          <w:lang w:eastAsia="ru-RU"/>
        </w:rPr>
        <w:t>МУНИЦИПАЛЬНОЕ АВТОНОМНОЕ</w:t>
      </w:r>
      <w:r w:rsidRPr="00E57CED">
        <w:rPr>
          <w:rFonts w:ascii="Times New Roman" w:hAnsi="Times New Roman" w:cs="Times New Roman"/>
          <w:b/>
          <w:lang w:eastAsia="ru-RU"/>
        </w:rPr>
        <w:t xml:space="preserve"> УЧРЕЖДЕНИЕ КУЛЬТУРЫ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НАТАЛЬИНСКОГО МУНИЦИПАЛЬНОГО ОБРАЗОВАНИЯ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БАЛАКОВСКОГО МУНИЦИПАЛЬНОГО РАЙОНА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САРАТОВСКОЙ ОБЛАСТИ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«НАТАЛЬИНСКИЙ ЦЕНТР КУЛЬТУРЫ»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57CED">
        <w:rPr>
          <w:rFonts w:ascii="Times New Roman" w:hAnsi="Times New Roman" w:cs="Times New Roman"/>
          <w:sz w:val="20"/>
          <w:szCs w:val="20"/>
        </w:rPr>
        <w:t xml:space="preserve">413801 </w:t>
      </w:r>
      <w:proofErr w:type="spellStart"/>
      <w:r w:rsidRPr="00E57CED">
        <w:rPr>
          <w:rFonts w:ascii="Times New Roman" w:hAnsi="Times New Roman" w:cs="Times New Roman"/>
          <w:sz w:val="20"/>
          <w:szCs w:val="20"/>
        </w:rPr>
        <w:t>с.Натальино</w:t>
      </w:r>
      <w:proofErr w:type="spellEnd"/>
      <w:r w:rsidRPr="00E57CE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7CED">
        <w:rPr>
          <w:rFonts w:ascii="Times New Roman" w:hAnsi="Times New Roman" w:cs="Times New Roman"/>
          <w:sz w:val="20"/>
          <w:szCs w:val="20"/>
        </w:rPr>
        <w:t>Балаковского</w:t>
      </w:r>
      <w:proofErr w:type="spellEnd"/>
      <w:r w:rsidRPr="00E57CED">
        <w:rPr>
          <w:rFonts w:ascii="Times New Roman" w:hAnsi="Times New Roman" w:cs="Times New Roman"/>
          <w:sz w:val="20"/>
          <w:szCs w:val="20"/>
        </w:rPr>
        <w:t xml:space="preserve"> района, Саратовской области, ул. Карла Маркса, д.21</w:t>
      </w:r>
    </w:p>
    <w:p w:rsidR="00E57CED" w:rsidRPr="00CD0F57" w:rsidRDefault="00E57CED" w:rsidP="00E57CED">
      <w:pPr>
        <w:jc w:val="center"/>
        <w:rPr>
          <w:rFonts w:ascii="Times New Roman" w:eastAsiaTheme="minorHAnsi" w:hAnsi="Times New Roman"/>
          <w:sz w:val="16"/>
          <w:szCs w:val="16"/>
        </w:rPr>
      </w:pPr>
    </w:p>
    <w:p w:rsidR="00E57CED" w:rsidRP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57CED">
        <w:rPr>
          <w:rFonts w:ascii="Times New Roman" w:eastAsiaTheme="minorHAnsi" w:hAnsi="Times New Roman"/>
          <w:sz w:val="24"/>
          <w:szCs w:val="24"/>
        </w:rPr>
        <w:t>Утверждаю:</w:t>
      </w:r>
    </w:p>
    <w:p w:rsidR="00E57CED" w:rsidRPr="00E57CED" w:rsidRDefault="00751C2C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иректор МА</w:t>
      </w:r>
      <w:r w:rsidR="00E57CED" w:rsidRPr="00E57CED">
        <w:rPr>
          <w:rFonts w:ascii="Times New Roman" w:eastAsiaTheme="minorHAnsi" w:hAnsi="Times New Roman"/>
          <w:sz w:val="24"/>
          <w:szCs w:val="24"/>
        </w:rPr>
        <w:t>УК «</w:t>
      </w:r>
      <w:proofErr w:type="spellStart"/>
      <w:r w:rsidR="00E57CED" w:rsidRPr="00E57CED">
        <w:rPr>
          <w:rFonts w:ascii="Times New Roman" w:eastAsiaTheme="minorHAnsi" w:hAnsi="Times New Roman"/>
          <w:sz w:val="24"/>
          <w:szCs w:val="24"/>
        </w:rPr>
        <w:t>Натальинский</w:t>
      </w:r>
      <w:proofErr w:type="spellEnd"/>
      <w:r w:rsidR="00E57CED" w:rsidRPr="00E57CED">
        <w:rPr>
          <w:rFonts w:ascii="Times New Roman" w:eastAsiaTheme="minorHAnsi" w:hAnsi="Times New Roman"/>
          <w:sz w:val="24"/>
          <w:szCs w:val="24"/>
        </w:rPr>
        <w:t xml:space="preserve"> ЦК»</w:t>
      </w:r>
    </w:p>
    <w:p w:rsidR="00E57CED" w:rsidRDefault="00C32651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А.В.Долгов</w:t>
      </w:r>
      <w:proofErr w:type="spellEnd"/>
    </w:p>
    <w:p w:rsidR="00346E78" w:rsidRPr="00E57CED" w:rsidRDefault="00346E78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E77080" w:rsidRDefault="00E77080" w:rsidP="00E770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CED" w:rsidRPr="0055170B" w:rsidRDefault="00E57CED" w:rsidP="00E57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080" w:rsidRPr="00E77080" w:rsidRDefault="00E77080" w:rsidP="00E7708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E77080">
        <w:rPr>
          <w:rFonts w:ascii="Times New Roman" w:eastAsiaTheme="minorHAnsi" w:hAnsi="Times New Roman" w:cstheme="minorBidi"/>
          <w:b/>
          <w:sz w:val="28"/>
          <w:szCs w:val="28"/>
        </w:rPr>
        <w:t xml:space="preserve">План культурно – массовых мероприятий, </w:t>
      </w:r>
    </w:p>
    <w:p w:rsidR="00E77080" w:rsidRPr="00E77080" w:rsidRDefault="00E77080" w:rsidP="00E7708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E77080">
        <w:rPr>
          <w:rFonts w:ascii="Times New Roman" w:eastAsiaTheme="minorHAnsi" w:hAnsi="Times New Roman" w:cstheme="minorBidi"/>
          <w:b/>
          <w:sz w:val="28"/>
          <w:szCs w:val="28"/>
        </w:rPr>
        <w:t xml:space="preserve">посвященных празднованию 350-летия Петра </w:t>
      </w:r>
      <w:r w:rsidRPr="00E77080">
        <w:rPr>
          <w:rFonts w:ascii="Times New Roman" w:eastAsiaTheme="minorHAnsi" w:hAnsi="Times New Roman" w:cstheme="minorBidi"/>
          <w:b/>
          <w:sz w:val="28"/>
          <w:szCs w:val="28"/>
          <w:lang w:val="en-US"/>
        </w:rPr>
        <w:t>I</w:t>
      </w:r>
    </w:p>
    <w:p w:rsidR="006E4DCE" w:rsidRDefault="006E4DCE"/>
    <w:tbl>
      <w:tblPr>
        <w:tblStyle w:val="a5"/>
        <w:tblW w:w="10988" w:type="dxa"/>
        <w:tblLook w:val="04A0" w:firstRow="1" w:lastRow="0" w:firstColumn="1" w:lastColumn="0" w:noHBand="0" w:noVBand="1"/>
      </w:tblPr>
      <w:tblGrid>
        <w:gridCol w:w="664"/>
        <w:gridCol w:w="4929"/>
        <w:gridCol w:w="2879"/>
        <w:gridCol w:w="2516"/>
      </w:tblGrid>
      <w:tr w:rsidR="002551CB" w:rsidTr="00241809">
        <w:tc>
          <w:tcPr>
            <w:tcW w:w="664" w:type="dxa"/>
          </w:tcPr>
          <w:p w:rsidR="002551CB" w:rsidRPr="00E57CED" w:rsidRDefault="002551CB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551CB" w:rsidRPr="00E57CED" w:rsidRDefault="002551CB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2551CB" w:rsidRPr="00E57CED" w:rsidRDefault="002551CB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79" w:type="dxa"/>
          </w:tcPr>
          <w:p w:rsidR="002551CB" w:rsidRPr="00E57CED" w:rsidRDefault="002551CB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, место проведения</w:t>
            </w:r>
          </w:p>
        </w:tc>
        <w:tc>
          <w:tcPr>
            <w:tcW w:w="2516" w:type="dxa"/>
          </w:tcPr>
          <w:p w:rsidR="002551CB" w:rsidRPr="00E57CED" w:rsidRDefault="002551CB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2551CB" w:rsidRDefault="00241809" w:rsidP="00751C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 w:rsidR="002551CB">
              <w:rPr>
                <w:rFonts w:ascii="Times New Roman" w:hAnsi="Times New Roman" w:cs="Times New Roman"/>
                <w:sz w:val="24"/>
                <w:szCs w:val="24"/>
              </w:rPr>
              <w:t>России славный сын»</w:t>
            </w:r>
          </w:p>
          <w:p w:rsidR="002551CB" w:rsidRDefault="002551CB" w:rsidP="00751C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2551CB" w:rsidRDefault="002551C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2-10.06.22</w:t>
            </w:r>
          </w:p>
          <w:p w:rsidR="006C657F" w:rsidRDefault="006C657F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</w:t>
            </w:r>
          </w:p>
        </w:tc>
        <w:tc>
          <w:tcPr>
            <w:tcW w:w="2516" w:type="dxa"/>
          </w:tcPr>
          <w:p w:rsidR="002551CB" w:rsidRDefault="002551C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кружка</w:t>
            </w:r>
            <w:proofErr w:type="spellEnd"/>
          </w:p>
          <w:p w:rsidR="002551CB" w:rsidRPr="00EC7AF8" w:rsidRDefault="002551CB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Н.А.</w:t>
            </w: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2551CB" w:rsidRDefault="00E77080" w:rsidP="00751C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етр Великий»</w:t>
            </w:r>
          </w:p>
        </w:tc>
        <w:tc>
          <w:tcPr>
            <w:tcW w:w="2879" w:type="dxa"/>
          </w:tcPr>
          <w:p w:rsidR="002551CB" w:rsidRDefault="00E77080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2</w:t>
            </w:r>
          </w:p>
          <w:p w:rsidR="00E77080" w:rsidRDefault="00E77080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6C657F" w:rsidRDefault="006C657F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</w:t>
            </w:r>
          </w:p>
        </w:tc>
        <w:tc>
          <w:tcPr>
            <w:tcW w:w="2516" w:type="dxa"/>
          </w:tcPr>
          <w:p w:rsidR="002551CB" w:rsidRDefault="006C657F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кружка</w:t>
            </w:r>
            <w:proofErr w:type="spellEnd"/>
          </w:p>
          <w:p w:rsidR="006C657F" w:rsidRPr="00EC7AF8" w:rsidRDefault="006C657F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Е.В.</w:t>
            </w: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2551CB" w:rsidRDefault="002551CB" w:rsidP="00CA4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Великие дела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9" w:type="dxa"/>
          </w:tcPr>
          <w:p w:rsidR="002551CB" w:rsidRDefault="002551CB" w:rsidP="00CA4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2-09.06.22</w:t>
            </w:r>
          </w:p>
          <w:p w:rsidR="002551CB" w:rsidRDefault="00241809" w:rsidP="00CA4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16" w:type="dxa"/>
          </w:tcPr>
          <w:p w:rsidR="002551CB" w:rsidRDefault="002551CB" w:rsidP="00CA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.кружка</w:t>
            </w:r>
            <w:proofErr w:type="spellEnd"/>
          </w:p>
          <w:p w:rsidR="002551CB" w:rsidRDefault="002551CB" w:rsidP="00CA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E77080" w:rsidRDefault="002551CB" w:rsidP="00CA4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урок-портрет </w:t>
            </w:r>
          </w:p>
          <w:p w:rsidR="002551CB" w:rsidRDefault="002551CB" w:rsidP="00CA4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ю русскую прославивший»</w:t>
            </w:r>
          </w:p>
        </w:tc>
        <w:tc>
          <w:tcPr>
            <w:tcW w:w="2879" w:type="dxa"/>
          </w:tcPr>
          <w:p w:rsidR="002551CB" w:rsidRDefault="002551CB" w:rsidP="00CA4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E77080" w:rsidRDefault="00E77080" w:rsidP="00CA4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241809" w:rsidRDefault="00241809" w:rsidP="00CA4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16" w:type="dxa"/>
          </w:tcPr>
          <w:p w:rsidR="002551CB" w:rsidRDefault="002551CB" w:rsidP="00CA4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551CB" w:rsidRDefault="002551CB" w:rsidP="00CA4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О.А.</w:t>
            </w: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6D5D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2551CB" w:rsidRDefault="002551CB" w:rsidP="00CA4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по истории Российского флота «От Петра Великого до наших дней»</w:t>
            </w:r>
          </w:p>
        </w:tc>
        <w:tc>
          <w:tcPr>
            <w:tcW w:w="2879" w:type="dxa"/>
          </w:tcPr>
          <w:p w:rsidR="002551CB" w:rsidRDefault="002551CB" w:rsidP="00CA4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2</w:t>
            </w:r>
          </w:p>
          <w:p w:rsidR="00E77080" w:rsidRDefault="00E77080" w:rsidP="00CA4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241809" w:rsidRDefault="00241809" w:rsidP="00CA4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16" w:type="dxa"/>
          </w:tcPr>
          <w:p w:rsidR="002551CB" w:rsidRDefault="002551CB" w:rsidP="00CA4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551CB" w:rsidRDefault="002551CB" w:rsidP="00CA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О.А.</w:t>
            </w: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0D1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«Великий Петр I»</w:t>
            </w:r>
          </w:p>
        </w:tc>
        <w:tc>
          <w:tcPr>
            <w:tcW w:w="2879" w:type="dxa"/>
          </w:tcPr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9.06.22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16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Елшина А.А.</w:t>
            </w: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194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«Великие географические открытия России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в эпоху Петра 1»</w:t>
            </w:r>
          </w:p>
        </w:tc>
        <w:tc>
          <w:tcPr>
            <w:tcW w:w="2879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07.06.22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николаевский 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16" w:type="dxa"/>
          </w:tcPr>
          <w:p w:rsidR="00241809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194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«То академик, то герой,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то мореплаватель, то плотник»</w:t>
            </w:r>
          </w:p>
        </w:tc>
        <w:tc>
          <w:tcPr>
            <w:tcW w:w="2879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ий</w:t>
            </w: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16" w:type="dxa"/>
          </w:tcPr>
          <w:p w:rsidR="00241809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1942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9" w:type="dxa"/>
          </w:tcPr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Эпоха славных дел» </w:t>
            </w:r>
          </w:p>
        </w:tc>
        <w:tc>
          <w:tcPr>
            <w:tcW w:w="2879" w:type="dxa"/>
          </w:tcPr>
          <w:p w:rsid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 w:rsidR="002418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551CB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41809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16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106_177289742031"/>
            <w:bookmarkStart w:id="1" w:name="__DdeLink__2544_248077274431"/>
            <w:proofErr w:type="spellStart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bookmarkEnd w:id="0"/>
            <w:bookmarkEnd w:id="1"/>
            <w:proofErr w:type="spellStart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1942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9" w:type="dxa"/>
          </w:tcPr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презентация 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Вели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79" w:type="dxa"/>
          </w:tcPr>
          <w:p w:rsid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  <w:r w:rsidR="002418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16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106_17728974202"/>
            <w:bookmarkStart w:id="3" w:name="__DdeLink__2544_24807727442"/>
            <w:proofErr w:type="spellStart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bookmarkEnd w:id="2"/>
            <w:bookmarkEnd w:id="3"/>
            <w:proofErr w:type="spellStart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551CB" w:rsidRPr="00E57CED" w:rsidTr="00241809">
        <w:trPr>
          <w:trHeight w:val="389"/>
        </w:trPr>
        <w:tc>
          <w:tcPr>
            <w:tcW w:w="664" w:type="dxa"/>
          </w:tcPr>
          <w:p w:rsidR="002551CB" w:rsidRDefault="0060499F" w:rsidP="001942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ознавательная викторина</w:t>
            </w: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«Пётр I и его</w:t>
            </w:r>
            <w:r w:rsidR="00241809">
              <w:rPr>
                <w:rFonts w:ascii="Times New Roman" w:hAnsi="Times New Roman" w:cs="Times New Roman"/>
                <w:sz w:val="24"/>
                <w:szCs w:val="24"/>
              </w:rPr>
              <w:t xml:space="preserve"> время» </w:t>
            </w:r>
          </w:p>
        </w:tc>
        <w:tc>
          <w:tcPr>
            <w:tcW w:w="2879" w:type="dxa"/>
          </w:tcPr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7.06.22</w:t>
            </w:r>
          </w:p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ий 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516" w:type="dxa"/>
          </w:tcPr>
          <w:p w:rsid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кружка</w:t>
            </w:r>
            <w:proofErr w:type="spellEnd"/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Короткова М.В.</w:t>
            </w: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1942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9" w:type="dxa"/>
          </w:tcPr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итератур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ётр I и его время» </w:t>
            </w:r>
          </w:p>
        </w:tc>
        <w:tc>
          <w:tcPr>
            <w:tcW w:w="2879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10.06.22.</w:t>
            </w:r>
          </w:p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</w:t>
            </w: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516" w:type="dxa"/>
          </w:tcPr>
          <w:p w:rsid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Короткова Г.К.</w:t>
            </w: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1942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29" w:type="dxa"/>
          </w:tcPr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нфомационно</w:t>
            </w:r>
            <w:proofErr w:type="spellEnd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-просветит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«Славные дела Петра Вели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» </w:t>
            </w:r>
          </w:p>
        </w:tc>
        <w:tc>
          <w:tcPr>
            <w:tcW w:w="2879" w:type="dxa"/>
          </w:tcPr>
          <w:p w:rsid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  <w:r w:rsidR="002418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осенский 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16" w:type="dxa"/>
          </w:tcPr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1942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9" w:type="dxa"/>
          </w:tcPr>
          <w:p w:rsidR="0060499F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х/ф 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«Сказ о том как царь Петр арапа женил»</w:t>
            </w:r>
          </w:p>
        </w:tc>
        <w:tc>
          <w:tcPr>
            <w:tcW w:w="2879" w:type="dxa"/>
          </w:tcPr>
          <w:p w:rsidR="0060499F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  <w:r w:rsidR="006049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сенский</w:t>
            </w: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16" w:type="dxa"/>
          </w:tcPr>
          <w:p w:rsidR="002551CB" w:rsidRPr="00241809" w:rsidRDefault="00241809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1942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9" w:type="dxa"/>
          </w:tcPr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«Не для себя тружусь, а для будущей пользы государства»</w:t>
            </w:r>
          </w:p>
        </w:tc>
        <w:tc>
          <w:tcPr>
            <w:tcW w:w="2879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18.03.22</w:t>
            </w:r>
          </w:p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551CB" w:rsidRPr="00241809" w:rsidRDefault="0060499F" w:rsidP="006049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16" w:type="dxa"/>
          </w:tcPr>
          <w:p w:rsidR="0060499F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Сливина И.Н.</w:t>
            </w: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1942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9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Виртуальная презентация-панорама «Пётр I и его город» (о Санкт-Петербурге)</w:t>
            </w:r>
          </w:p>
        </w:tc>
        <w:tc>
          <w:tcPr>
            <w:tcW w:w="2879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15.04.22</w:t>
            </w:r>
          </w:p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16" w:type="dxa"/>
          </w:tcPr>
          <w:p w:rsidR="0060499F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Сливина И.Н.</w:t>
            </w: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1942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9" w:type="dxa"/>
          </w:tcPr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игровой час 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«Растения, которые пришли с Петром I в Россию»</w:t>
            </w:r>
          </w:p>
        </w:tc>
        <w:tc>
          <w:tcPr>
            <w:tcW w:w="2879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13.05.22</w:t>
            </w:r>
          </w:p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16" w:type="dxa"/>
          </w:tcPr>
          <w:p w:rsidR="0060499F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Сливина И.Н.</w:t>
            </w: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1942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9" w:type="dxa"/>
          </w:tcPr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мероприятие 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«Личность Петра Великого в истории России»</w:t>
            </w:r>
          </w:p>
        </w:tc>
        <w:tc>
          <w:tcPr>
            <w:tcW w:w="2879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60499F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Сливина И.Н.</w:t>
            </w: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1942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9" w:type="dxa"/>
          </w:tcPr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«Петр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и его реформа» </w:t>
            </w:r>
          </w:p>
        </w:tc>
        <w:tc>
          <w:tcPr>
            <w:tcW w:w="2879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60499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-Медынский 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516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Тихомирова В.В..</w:t>
            </w: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1942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9" w:type="dxa"/>
          </w:tcPr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«Великий государь великого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»</w:t>
            </w:r>
          </w:p>
        </w:tc>
        <w:tc>
          <w:tcPr>
            <w:tcW w:w="2879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60499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551CB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1CB" w:rsidRPr="0024180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16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Авдеева М.М.</w:t>
            </w:r>
          </w:p>
        </w:tc>
      </w:tr>
      <w:tr w:rsidR="002551CB" w:rsidRPr="00E57CED" w:rsidTr="00241809">
        <w:tc>
          <w:tcPr>
            <w:tcW w:w="664" w:type="dxa"/>
          </w:tcPr>
          <w:p w:rsidR="002551CB" w:rsidRDefault="0060499F" w:rsidP="001942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4" w:name="_GoBack"/>
            <w:bookmarkEnd w:id="4"/>
          </w:p>
        </w:tc>
        <w:tc>
          <w:tcPr>
            <w:tcW w:w="4929" w:type="dxa"/>
          </w:tcPr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Викторина с играми</w:t>
            </w:r>
          </w:p>
          <w:p w:rsidR="002551CB" w:rsidRPr="00241809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«Петр I»</w:t>
            </w:r>
          </w:p>
        </w:tc>
        <w:tc>
          <w:tcPr>
            <w:tcW w:w="2879" w:type="dxa"/>
          </w:tcPr>
          <w:p w:rsidR="002551CB" w:rsidRDefault="002551CB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09">
              <w:rPr>
                <w:rFonts w:ascii="Times New Roman" w:hAnsi="Times New Roman" w:cs="Times New Roman"/>
                <w:sz w:val="24"/>
                <w:szCs w:val="24"/>
              </w:rPr>
              <w:t>09.06.22</w:t>
            </w:r>
          </w:p>
          <w:p w:rsidR="0060499F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0499F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16" w:type="dxa"/>
          </w:tcPr>
          <w:p w:rsidR="002551CB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0499F" w:rsidRPr="00241809" w:rsidRDefault="0060499F" w:rsidP="002418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С.Ю.</w:t>
            </w:r>
          </w:p>
        </w:tc>
      </w:tr>
    </w:tbl>
    <w:p w:rsidR="00E57CED" w:rsidRPr="00E57CED" w:rsidRDefault="00E57CED" w:rsidP="00E57CE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57CED" w:rsidRPr="00E57CED" w:rsidSect="00E57CED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ED"/>
    <w:rsid w:val="00006D72"/>
    <w:rsid w:val="00011540"/>
    <w:rsid w:val="000224D7"/>
    <w:rsid w:val="000524DC"/>
    <w:rsid w:val="00080A6D"/>
    <w:rsid w:val="000D1590"/>
    <w:rsid w:val="00194264"/>
    <w:rsid w:val="001A1C65"/>
    <w:rsid w:val="001E7786"/>
    <w:rsid w:val="00241809"/>
    <w:rsid w:val="002551CB"/>
    <w:rsid w:val="00276293"/>
    <w:rsid w:val="002910D1"/>
    <w:rsid w:val="002C0EB4"/>
    <w:rsid w:val="002D7265"/>
    <w:rsid w:val="00346E78"/>
    <w:rsid w:val="003856BC"/>
    <w:rsid w:val="00391015"/>
    <w:rsid w:val="0039237B"/>
    <w:rsid w:val="003B7D46"/>
    <w:rsid w:val="003D0290"/>
    <w:rsid w:val="004305FB"/>
    <w:rsid w:val="0049376A"/>
    <w:rsid w:val="004C173F"/>
    <w:rsid w:val="004D7825"/>
    <w:rsid w:val="004F2CEE"/>
    <w:rsid w:val="00526CBD"/>
    <w:rsid w:val="00546CE3"/>
    <w:rsid w:val="005C0FF7"/>
    <w:rsid w:val="005C5916"/>
    <w:rsid w:val="005E78C7"/>
    <w:rsid w:val="005F6E2E"/>
    <w:rsid w:val="0060499F"/>
    <w:rsid w:val="0060526B"/>
    <w:rsid w:val="006A75A8"/>
    <w:rsid w:val="006C657F"/>
    <w:rsid w:val="006D5D7B"/>
    <w:rsid w:val="006E4DCE"/>
    <w:rsid w:val="006E7575"/>
    <w:rsid w:val="006F603F"/>
    <w:rsid w:val="00713B04"/>
    <w:rsid w:val="00751C2C"/>
    <w:rsid w:val="00786597"/>
    <w:rsid w:val="007B02E5"/>
    <w:rsid w:val="007B19DF"/>
    <w:rsid w:val="007B3A82"/>
    <w:rsid w:val="007B6EFF"/>
    <w:rsid w:val="007D184C"/>
    <w:rsid w:val="008025E7"/>
    <w:rsid w:val="00813A6B"/>
    <w:rsid w:val="00942BC5"/>
    <w:rsid w:val="009624B5"/>
    <w:rsid w:val="009A1B6E"/>
    <w:rsid w:val="009B35FE"/>
    <w:rsid w:val="009C4617"/>
    <w:rsid w:val="009D7CB4"/>
    <w:rsid w:val="009F079D"/>
    <w:rsid w:val="009F6AC5"/>
    <w:rsid w:val="00AA404B"/>
    <w:rsid w:val="00AB67A4"/>
    <w:rsid w:val="00B006A6"/>
    <w:rsid w:val="00B12DF2"/>
    <w:rsid w:val="00B22B44"/>
    <w:rsid w:val="00B35949"/>
    <w:rsid w:val="00BA17AC"/>
    <w:rsid w:val="00BA5C17"/>
    <w:rsid w:val="00C02BB9"/>
    <w:rsid w:val="00C32651"/>
    <w:rsid w:val="00C60237"/>
    <w:rsid w:val="00C91BE9"/>
    <w:rsid w:val="00CC5CF7"/>
    <w:rsid w:val="00D36975"/>
    <w:rsid w:val="00D4081E"/>
    <w:rsid w:val="00DB106E"/>
    <w:rsid w:val="00DC5977"/>
    <w:rsid w:val="00E4337B"/>
    <w:rsid w:val="00E57CED"/>
    <w:rsid w:val="00E77080"/>
    <w:rsid w:val="00EA576A"/>
    <w:rsid w:val="00ED07DC"/>
    <w:rsid w:val="00ED2F76"/>
    <w:rsid w:val="00F2051B"/>
    <w:rsid w:val="00F94396"/>
    <w:rsid w:val="00FB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22FA"/>
  <w15:docId w15:val="{143DBA7B-4D3C-49C9-A4A3-699F7334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5D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7CE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rsid w:val="00E57CED"/>
  </w:style>
  <w:style w:type="table" w:styleId="a5">
    <w:name w:val="Table Grid"/>
    <w:basedOn w:val="a1"/>
    <w:uiPriority w:val="59"/>
    <w:rsid w:val="00E57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57CE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qFormat/>
    <w:rsid w:val="001A1C6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6F603F"/>
    <w:pPr>
      <w:suppressLineNumbers/>
    </w:pPr>
    <w:rPr>
      <w:rFonts w:asciiTheme="minorHAnsi" w:eastAsiaTheme="minorHAnsi" w:hAnsiTheme="minorHAnsi"/>
      <w:color w:val="00000A"/>
    </w:rPr>
  </w:style>
  <w:style w:type="character" w:customStyle="1" w:styleId="-">
    <w:name w:val="Интернет-ссылка"/>
    <w:rsid w:val="006F603F"/>
    <w:rPr>
      <w:color w:val="000080"/>
      <w:u w:val="single"/>
    </w:rPr>
  </w:style>
  <w:style w:type="character" w:styleId="a9">
    <w:name w:val="Strong"/>
    <w:basedOn w:val="a0"/>
    <w:uiPriority w:val="22"/>
    <w:qFormat/>
    <w:rsid w:val="000524DC"/>
    <w:rPr>
      <w:b/>
      <w:bCs/>
    </w:rPr>
  </w:style>
  <w:style w:type="character" w:styleId="aa">
    <w:name w:val="Emphasis"/>
    <w:basedOn w:val="a0"/>
    <w:uiPriority w:val="20"/>
    <w:qFormat/>
    <w:rsid w:val="000524DC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7B02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A576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color w:val="00000A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5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1">
    <w:name w:val="Сетка таблицы111"/>
    <w:basedOn w:val="a1"/>
    <w:rsid w:val="006D5D7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DAA9-4E3F-4DBE-92B9-E208D70B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2-03-11T13:30:00Z</dcterms:created>
  <dcterms:modified xsi:type="dcterms:W3CDTF">2022-03-11T13:51:00Z</dcterms:modified>
</cp:coreProperties>
</file>